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16610A22" w14:textId="0D3815AB" w:rsidR="003E7D39" w:rsidRDefault="00F23062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5B0FA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罕见疾病药物临床研发技术指导原则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》</w:t>
      </w:r>
    </w:p>
    <w:p w14:paraId="3207354E" w14:textId="2138AD6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  <w:bookmarkStart w:id="0" w:name="_GoBack"/>
            <w:bookmarkEnd w:id="0"/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BDFA" w14:textId="77777777" w:rsidR="004F7CA9" w:rsidRDefault="004F7CA9" w:rsidP="00D45C81">
      <w:r>
        <w:separator/>
      </w:r>
    </w:p>
  </w:endnote>
  <w:endnote w:type="continuationSeparator" w:id="0">
    <w:p w14:paraId="3B55EBDC" w14:textId="77777777" w:rsidR="004F7CA9" w:rsidRDefault="004F7CA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56FD" w14:textId="77777777" w:rsidR="004F7CA9" w:rsidRDefault="004F7CA9" w:rsidP="00D45C81">
      <w:r>
        <w:separator/>
      </w:r>
    </w:p>
  </w:footnote>
  <w:footnote w:type="continuationSeparator" w:id="0">
    <w:p w14:paraId="780E2420" w14:textId="77777777" w:rsidR="004F7CA9" w:rsidRDefault="004F7CA9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4F7CA9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0FA9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77620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C177-1E2C-4407-9EE1-8773473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LC</cp:lastModifiedBy>
  <cp:revision>6</cp:revision>
  <cp:lastPrinted>2020-04-03T04:12:00Z</cp:lastPrinted>
  <dcterms:created xsi:type="dcterms:W3CDTF">2020-05-14T03:29:00Z</dcterms:created>
  <dcterms:modified xsi:type="dcterms:W3CDTF">2021-09-23T04:41:00Z</dcterms:modified>
</cp:coreProperties>
</file>